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C0" w:rsidRPr="00576391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E17239">
        <w:rPr>
          <w:rFonts w:ascii="Times New Roman" w:hAnsi="Times New Roman"/>
          <w:b/>
          <w:color w:val="0000FF"/>
          <w:sz w:val="32"/>
          <w:szCs w:val="32"/>
        </w:rPr>
        <w:t>01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17239">
        <w:rPr>
          <w:rFonts w:ascii="Times New Roman" w:hAnsi="Times New Roman"/>
          <w:b/>
          <w:color w:val="0000FF"/>
          <w:sz w:val="32"/>
          <w:szCs w:val="32"/>
        </w:rPr>
        <w:t>0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17239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92124" w:rsidRDefault="006C5B2F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C204BC" w:rsidRDefault="00C204BC" w:rsidP="00C204B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.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алаева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 xml:space="preserve"> 71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>.65,67</w:t>
            </w:r>
            <w:r>
              <w:rPr>
                <w:rFonts w:ascii="Times New Roman" w:hAnsi="Times New Roman"/>
                <w:sz w:val="26"/>
                <w:szCs w:val="26"/>
              </w:rPr>
              <w:t>, слова к диктанту</w:t>
            </w:r>
          </w:p>
          <w:p w:rsidR="00CC63F2" w:rsidRPr="009F4391" w:rsidRDefault="00CC63F2" w:rsidP="00CC63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4BF5" w:rsidRPr="002A3972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94BF5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A3972" w:rsidRPr="00B509D5" w:rsidRDefault="002A3972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3976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D474E9" w:rsidRDefault="005A699C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E5412" w:rsidRPr="00D474E9" w:rsidRDefault="008E5412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FCB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204BC" w:rsidRPr="00403A0D" w:rsidTr="00477585">
        <w:tc>
          <w:tcPr>
            <w:tcW w:w="2518" w:type="dxa"/>
            <w:shd w:val="clear" w:color="auto" w:fill="DBE5F1"/>
          </w:tcPr>
          <w:p w:rsidR="00C204BC" w:rsidRPr="00892124" w:rsidRDefault="006C5B2F" w:rsidP="00A06BE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C204BC" w:rsidRDefault="00C204BC" w:rsidP="00A06BE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.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алаева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 xml:space="preserve"> 71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>.65,67</w:t>
            </w:r>
            <w:r>
              <w:rPr>
                <w:rFonts w:ascii="Times New Roman" w:hAnsi="Times New Roman"/>
                <w:sz w:val="26"/>
                <w:szCs w:val="26"/>
              </w:rPr>
              <w:t>, слова к диктанту</w:t>
            </w:r>
          </w:p>
          <w:p w:rsidR="00403A0D" w:rsidRPr="00403A0D" w:rsidRDefault="00403A0D" w:rsidP="00A06BE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</w:t>
            </w:r>
            <w:r w:rsidRPr="00403A0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Pr="00403A0D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03A0D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403A0D" w:rsidRPr="00403A0D" w:rsidRDefault="00403A0D" w:rsidP="00A06BE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403A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403A0D">
              <w:rPr>
                <w:rFonts w:ascii="Times New Roman" w:hAnsi="Times New Roman"/>
                <w:sz w:val="26"/>
                <w:szCs w:val="26"/>
              </w:rPr>
              <w:t xml:space="preserve"> 6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est</w:t>
            </w:r>
            <w:r w:rsidRPr="00403A0D">
              <w:rPr>
                <w:rFonts w:ascii="Times New Roman" w:hAnsi="Times New Roman"/>
                <w:sz w:val="26"/>
                <w:szCs w:val="26"/>
              </w:rPr>
              <w:t>2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403A0D">
              <w:rPr>
                <w:rFonts w:ascii="Times New Roman" w:hAnsi="Times New Roman"/>
                <w:sz w:val="26"/>
                <w:szCs w:val="26"/>
              </w:rPr>
              <w:t xml:space="preserve">1,2) +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вторить лексику и грамматику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its</w:t>
            </w:r>
            <w:r w:rsidRPr="00403A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-4</w:t>
            </w:r>
          </w:p>
          <w:p w:rsidR="00C204BC" w:rsidRPr="00403A0D" w:rsidRDefault="00C204BC" w:rsidP="00A06BE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04BC" w:rsidRPr="00576391" w:rsidTr="00A56C12">
        <w:tc>
          <w:tcPr>
            <w:tcW w:w="2518" w:type="dxa"/>
            <w:shd w:val="clear" w:color="auto" w:fill="DBE5F1"/>
            <w:vAlign w:val="center"/>
          </w:tcPr>
          <w:p w:rsidR="00C204BC" w:rsidRPr="001428C0" w:rsidRDefault="00811C7C" w:rsidP="00D708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C204BC" w:rsidRPr="00026BDF" w:rsidRDefault="00811C7C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34-35, прочитать рубрику «Лингвистическая кладовая», стр. 37 – упр. 33, упр. 35 – подготовиться к словарному диктанту</w:t>
            </w:r>
          </w:p>
        </w:tc>
      </w:tr>
      <w:tr w:rsidR="00C204BC" w:rsidRPr="00907EDB" w:rsidTr="00357FA4">
        <w:tc>
          <w:tcPr>
            <w:tcW w:w="2518" w:type="dxa"/>
            <w:shd w:val="clear" w:color="auto" w:fill="DBE5F1"/>
            <w:vAlign w:val="center"/>
          </w:tcPr>
          <w:p w:rsidR="00C204BC" w:rsidRPr="001428C0" w:rsidRDefault="00811C7C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C204BC" w:rsidRPr="00907EDB" w:rsidRDefault="00811C7C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31 – 132, ответить на вопросы</w:t>
            </w:r>
          </w:p>
        </w:tc>
      </w:tr>
      <w:tr w:rsidR="00C204BC" w:rsidRPr="00907EDB" w:rsidTr="00357FA4">
        <w:tc>
          <w:tcPr>
            <w:tcW w:w="2518" w:type="dxa"/>
            <w:shd w:val="clear" w:color="auto" w:fill="DBE5F1"/>
            <w:vAlign w:val="center"/>
          </w:tcPr>
          <w:p w:rsidR="00C204BC" w:rsidRPr="001428C0" w:rsidRDefault="00C204BC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C204BC" w:rsidRDefault="00C204BC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04BC" w:rsidRPr="00907EDB" w:rsidTr="00357FA4">
        <w:tc>
          <w:tcPr>
            <w:tcW w:w="2518" w:type="dxa"/>
            <w:shd w:val="clear" w:color="auto" w:fill="DBE5F1"/>
            <w:vAlign w:val="center"/>
          </w:tcPr>
          <w:p w:rsidR="00C204BC" w:rsidRPr="00D04541" w:rsidRDefault="00C204BC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C204BC" w:rsidRDefault="00C204BC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204BC" w:rsidRPr="00F02DA9" w:rsidTr="003D7F22">
        <w:trPr>
          <w:trHeight w:val="558"/>
        </w:trPr>
        <w:tc>
          <w:tcPr>
            <w:tcW w:w="2518" w:type="dxa"/>
            <w:shd w:val="clear" w:color="auto" w:fill="DBE5F1"/>
          </w:tcPr>
          <w:p w:rsidR="00C204BC" w:rsidRPr="00892124" w:rsidRDefault="006C5B2F" w:rsidP="00A06BE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C204BC" w:rsidRDefault="00C204BC" w:rsidP="00A06BE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.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алаева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 xml:space="preserve"> 71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>.65,67</w:t>
            </w:r>
            <w:r>
              <w:rPr>
                <w:rFonts w:ascii="Times New Roman" w:hAnsi="Times New Roman"/>
                <w:sz w:val="26"/>
                <w:szCs w:val="26"/>
              </w:rPr>
              <w:t>, слова к диктанту</w:t>
            </w:r>
          </w:p>
          <w:p w:rsidR="00F02DA9" w:rsidRDefault="00F02DA9" w:rsidP="00A06BE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учить правило на устный опрос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02DA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F02DA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02DA9" w:rsidRPr="00F02DA9" w:rsidRDefault="00F02DA9" w:rsidP="00A06BE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.B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.20 ex.12,13,14 </w:t>
            </w:r>
            <w:r w:rsidRPr="00F02DA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Pr="00F02DA9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02DA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F02DA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18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.10,11</w:t>
            </w:r>
          </w:p>
          <w:p w:rsidR="00C204BC" w:rsidRPr="00F02DA9" w:rsidRDefault="00C204BC" w:rsidP="00A06BE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C204BC" w:rsidRPr="00576391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C204BC" w:rsidRPr="00B5475F" w:rsidRDefault="00602869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C204BC" w:rsidRDefault="00602869" w:rsidP="00602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5,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(2) стр.51, упр.58 (устно),</w:t>
            </w:r>
            <w:r>
              <w:rPr>
                <w:rFonts w:ascii="Agency FB" w:hAnsi="Agency FB"/>
                <w:sz w:val="28"/>
                <w:szCs w:val="28"/>
              </w:rPr>
              <w:t xml:space="preserve"> 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(1) стр.75, упр.89 (письменно)</w:t>
            </w:r>
          </w:p>
        </w:tc>
      </w:tr>
      <w:tr w:rsidR="00C204BC" w:rsidRPr="008B4670" w:rsidTr="009F3DBD">
        <w:tc>
          <w:tcPr>
            <w:tcW w:w="2518" w:type="dxa"/>
            <w:shd w:val="clear" w:color="auto" w:fill="DBE5F1"/>
            <w:vAlign w:val="center"/>
          </w:tcPr>
          <w:p w:rsidR="00C204BC" w:rsidRPr="001428C0" w:rsidRDefault="00227705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C204BC" w:rsidRDefault="00227705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орить раздел «История географических открытий»</w:t>
            </w:r>
          </w:p>
        </w:tc>
      </w:tr>
      <w:tr w:rsidR="00C204BC" w:rsidRPr="003C4292" w:rsidTr="007273AC">
        <w:tc>
          <w:tcPr>
            <w:tcW w:w="2518" w:type="dxa"/>
            <w:shd w:val="clear" w:color="auto" w:fill="DBE5F1"/>
            <w:vAlign w:val="center"/>
          </w:tcPr>
          <w:p w:rsidR="00C204BC" w:rsidRPr="00A25218" w:rsidRDefault="00C204BC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C204BC" w:rsidRPr="003C55AE" w:rsidRDefault="00C204BC" w:rsidP="003C55A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C204BC" w:rsidRPr="00892124" w:rsidTr="00BE3DEF">
        <w:trPr>
          <w:trHeight w:val="2905"/>
        </w:trPr>
        <w:tc>
          <w:tcPr>
            <w:tcW w:w="2518" w:type="dxa"/>
            <w:shd w:val="clear" w:color="auto" w:fill="DBE5F1"/>
          </w:tcPr>
          <w:p w:rsidR="00C204BC" w:rsidRPr="00892124" w:rsidRDefault="00C204BC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C204BC" w:rsidRPr="00AA6939" w:rsidRDefault="00C204BC" w:rsidP="00AA693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04BC" w:rsidRPr="00892124" w:rsidTr="007273AC">
        <w:tc>
          <w:tcPr>
            <w:tcW w:w="2518" w:type="dxa"/>
            <w:shd w:val="clear" w:color="auto" w:fill="DBE5F1"/>
          </w:tcPr>
          <w:p w:rsidR="00C204BC" w:rsidRDefault="00C204BC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C204BC" w:rsidRPr="004E431B" w:rsidRDefault="00C204BC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204BC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204BC" w:rsidRPr="006C5B2F" w:rsidRDefault="006C5B2F" w:rsidP="00A06BE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C204BC" w:rsidRDefault="00C204BC" w:rsidP="00A06BE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.</w:t>
            </w:r>
            <w:r w:rsidRPr="006D5A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алаева: задания в учебнике, правил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r w:rsidRPr="006C5B2F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, слова к диктанту</w:t>
            </w:r>
          </w:p>
          <w:p w:rsidR="00C204BC" w:rsidRDefault="009D747F" w:rsidP="00A06BE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учебник стр.57 №5,№7 учить правило.</w:t>
            </w:r>
          </w:p>
          <w:p w:rsidR="009D747F" w:rsidRPr="009F4391" w:rsidRDefault="009D747F" w:rsidP="00A06BE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ник упр. Стр.36 №5</w:t>
            </w:r>
          </w:p>
        </w:tc>
      </w:tr>
      <w:tr w:rsidR="00C204BC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204BC" w:rsidRDefault="0040430D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C204BC" w:rsidRPr="00793290" w:rsidRDefault="0040430D" w:rsidP="00A335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39</w:t>
            </w:r>
          </w:p>
        </w:tc>
      </w:tr>
      <w:tr w:rsidR="00C204BC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204BC" w:rsidRPr="00B94230" w:rsidRDefault="00C204BC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C204BC" w:rsidRDefault="00C204BC" w:rsidP="00B547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4BC" w:rsidRPr="00892124" w:rsidTr="000E517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C204BC" w:rsidRPr="00D474E9" w:rsidRDefault="00C204BC" w:rsidP="00176B0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C204BC" w:rsidRPr="00D474E9" w:rsidRDefault="00C204BC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04BC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C204BC" w:rsidRDefault="00C204BC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C204BC" w:rsidRDefault="00C204BC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04BC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C204BC" w:rsidRDefault="00C204BC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C204BC" w:rsidRDefault="00C204BC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04BC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C204BC" w:rsidRDefault="00C204BC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C204BC" w:rsidRDefault="00C204BC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523F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А»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513"/>
      </w:tblGrid>
      <w:tr w:rsidR="00AC15DB" w:rsidRPr="00576391" w:rsidTr="00784949">
        <w:tc>
          <w:tcPr>
            <w:tcW w:w="2518" w:type="dxa"/>
            <w:shd w:val="clear" w:color="auto" w:fill="DBE5F1"/>
            <w:vAlign w:val="center"/>
          </w:tcPr>
          <w:p w:rsidR="00AC15DB" w:rsidRPr="00BB28AF" w:rsidRDefault="00752F44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513" w:type="dxa"/>
            <w:vAlign w:val="center"/>
          </w:tcPr>
          <w:p w:rsidR="00AC15DB" w:rsidRPr="004E1512" w:rsidRDefault="00752F44" w:rsidP="00D54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8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«Причаст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частный оборот»</w:t>
            </w:r>
            <w:r w:rsidR="00FB315E">
              <w:rPr>
                <w:rFonts w:ascii="Times New Roman" w:hAnsi="Times New Roman"/>
                <w:sz w:val="24"/>
                <w:szCs w:val="24"/>
              </w:rPr>
              <w:t>), словарные слова, упр.144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нию+орфог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схема предложений с причастными оборотами.</w:t>
            </w:r>
            <w:proofErr w:type="gramEnd"/>
          </w:p>
        </w:tc>
      </w:tr>
      <w:tr w:rsidR="00AC15DB" w:rsidRPr="00AA3B0C" w:rsidTr="00784949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BB28AF" w:rsidRDefault="00784949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513" w:type="dxa"/>
          </w:tcPr>
          <w:p w:rsidR="00AC15DB" w:rsidRPr="00BB28AF" w:rsidRDefault="00784949" w:rsidP="00D54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- в дневнике! Напоминаю: учим стихотворение А.С. Пушкина (на выбор), читать текст «Выстрел», «Метель»</w:t>
            </w:r>
          </w:p>
        </w:tc>
      </w:tr>
      <w:tr w:rsidR="00AC15DB" w:rsidRPr="00AA3B0C" w:rsidTr="00784949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403A0D" w:rsidRDefault="00403A0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513" w:type="dxa"/>
            <w:vAlign w:val="center"/>
          </w:tcPr>
          <w:p w:rsidR="00AC15DB" w:rsidRPr="00403A0D" w:rsidRDefault="00403A0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regular</w:t>
            </w:r>
            <w:r w:rsidRPr="00403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 w:rsidRPr="00403A0D">
              <w:rPr>
                <w:rFonts w:ascii="Times New Roman" w:hAnsi="Times New Roman"/>
                <w:sz w:val="24"/>
                <w:szCs w:val="24"/>
              </w:rPr>
              <w:t xml:space="preserve"> 1,2 </w:t>
            </w:r>
            <w:r>
              <w:rPr>
                <w:rFonts w:ascii="Times New Roman" w:hAnsi="Times New Roman"/>
                <w:sz w:val="24"/>
                <w:szCs w:val="24"/>
              </w:rPr>
              <w:t>столбики</w:t>
            </w:r>
          </w:p>
        </w:tc>
      </w:tr>
      <w:tr w:rsidR="00AC15DB" w:rsidRPr="00AA3B0C" w:rsidTr="00784949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5044A5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513" w:type="dxa"/>
            <w:vAlign w:val="center"/>
          </w:tcPr>
          <w:p w:rsidR="00AC15DB" w:rsidRDefault="005044A5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6, 501</w:t>
            </w:r>
          </w:p>
        </w:tc>
      </w:tr>
      <w:tr w:rsidR="00AC15DB" w:rsidRPr="00AA3B0C" w:rsidTr="00784949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5DB" w:rsidRPr="00AA3B0C" w:rsidTr="00784949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513"/>
      </w:tblGrid>
      <w:tr w:rsidR="00046B44" w:rsidRPr="00D06BDA" w:rsidTr="00D54AF9">
        <w:tc>
          <w:tcPr>
            <w:tcW w:w="2518" w:type="dxa"/>
            <w:shd w:val="clear" w:color="auto" w:fill="DBE5F1"/>
            <w:vAlign w:val="center"/>
          </w:tcPr>
          <w:p w:rsidR="00046B44" w:rsidRPr="00B7316A" w:rsidRDefault="00046B44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46B44" w:rsidRPr="00B7316A" w:rsidRDefault="00046B44" w:rsidP="0039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F44" w:rsidRPr="00D06BDA" w:rsidTr="00D54AF9">
        <w:tc>
          <w:tcPr>
            <w:tcW w:w="2518" w:type="dxa"/>
            <w:shd w:val="clear" w:color="auto" w:fill="DBE5F1"/>
            <w:vAlign w:val="center"/>
          </w:tcPr>
          <w:p w:rsidR="00752F44" w:rsidRPr="00BB28AF" w:rsidRDefault="00752F44" w:rsidP="00A06B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</w:tcPr>
          <w:p w:rsidR="00752F44" w:rsidRPr="00BB28AF" w:rsidRDefault="00752F44" w:rsidP="00A06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ва 5, упр.186 (2) стр.107 (</w:t>
            </w:r>
            <w:r w:rsidRPr="007410D7">
              <w:rPr>
                <w:rFonts w:ascii="Times New Roman" w:hAnsi="Times New Roman"/>
                <w:color w:val="FF0000"/>
                <w:sz w:val="24"/>
                <w:szCs w:val="24"/>
              </w:rPr>
              <w:t>графическая работа!</w:t>
            </w:r>
            <w:proofErr w:type="gramEnd"/>
            <w:r w:rsidRPr="007410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боры под цифрами можно не делать)</w:t>
            </w:r>
            <w:proofErr w:type="gramEnd"/>
          </w:p>
        </w:tc>
      </w:tr>
      <w:tr w:rsidR="00752F44" w:rsidRPr="00D06BDA" w:rsidTr="00D54AF9">
        <w:tc>
          <w:tcPr>
            <w:tcW w:w="2518" w:type="dxa"/>
            <w:shd w:val="clear" w:color="auto" w:fill="DBE5F1"/>
            <w:vAlign w:val="center"/>
          </w:tcPr>
          <w:p w:rsidR="00752F44" w:rsidRPr="00DA174B" w:rsidRDefault="00403A0D" w:rsidP="00A06BE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513" w:type="dxa"/>
            <w:vAlign w:val="center"/>
          </w:tcPr>
          <w:p w:rsidR="00752F44" w:rsidRPr="00E02C1B" w:rsidRDefault="00403A0D" w:rsidP="00A06B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regular</w:t>
            </w:r>
            <w:r w:rsidRPr="00403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 w:rsidRPr="00403A0D">
              <w:rPr>
                <w:rFonts w:ascii="Times New Roman" w:hAnsi="Times New Roman"/>
                <w:sz w:val="24"/>
                <w:szCs w:val="24"/>
              </w:rPr>
              <w:t xml:space="preserve"> 1,2 </w:t>
            </w:r>
            <w:r>
              <w:rPr>
                <w:rFonts w:ascii="Times New Roman" w:hAnsi="Times New Roman"/>
                <w:sz w:val="24"/>
                <w:szCs w:val="24"/>
              </w:rPr>
              <w:t>столбики</w:t>
            </w:r>
          </w:p>
        </w:tc>
      </w:tr>
      <w:tr w:rsidR="00752F44" w:rsidRPr="00D06BDA" w:rsidTr="00D54AF9">
        <w:tc>
          <w:tcPr>
            <w:tcW w:w="2518" w:type="dxa"/>
            <w:shd w:val="clear" w:color="auto" w:fill="DBE5F1"/>
            <w:vAlign w:val="center"/>
          </w:tcPr>
          <w:p w:rsidR="00752F44" w:rsidRPr="00D06BDA" w:rsidRDefault="00752F44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752F44" w:rsidRPr="00D06BDA" w:rsidRDefault="00752F44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2F44" w:rsidRPr="00D06BDA" w:rsidTr="00D54AF9">
        <w:tc>
          <w:tcPr>
            <w:tcW w:w="2518" w:type="dxa"/>
            <w:shd w:val="clear" w:color="auto" w:fill="DBE5F1"/>
            <w:vAlign w:val="center"/>
          </w:tcPr>
          <w:p w:rsidR="00752F44" w:rsidRDefault="00752F44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52F44" w:rsidRPr="004E431B" w:rsidRDefault="00752F44" w:rsidP="00BE3D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513"/>
      </w:tblGrid>
      <w:tr w:rsidR="00784949" w:rsidRPr="00D06BDA" w:rsidTr="00D54AF9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784949" w:rsidRPr="00BB28AF" w:rsidRDefault="00784949" w:rsidP="00A06BE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513" w:type="dxa"/>
            <w:vAlign w:val="center"/>
          </w:tcPr>
          <w:p w:rsidR="00784949" w:rsidRPr="004E1512" w:rsidRDefault="00784949" w:rsidP="00D54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FB315E">
              <w:rPr>
                <w:rFonts w:ascii="Times New Roman" w:hAnsi="Times New Roman"/>
                <w:sz w:val="24"/>
                <w:szCs w:val="24"/>
              </w:rPr>
              <w:t>86 (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«Причастия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частный оборот»</w:t>
            </w:r>
            <w:r w:rsidR="0000286A">
              <w:rPr>
                <w:rFonts w:ascii="Times New Roman" w:hAnsi="Times New Roman"/>
                <w:sz w:val="24"/>
                <w:szCs w:val="24"/>
              </w:rPr>
              <w:t>), словарные слова, упр.144 (</w:t>
            </w:r>
            <w:r>
              <w:rPr>
                <w:rFonts w:ascii="Times New Roman" w:hAnsi="Times New Roman"/>
                <w:sz w:val="24"/>
                <w:szCs w:val="24"/>
              </w:rPr>
              <w:t>по заданию+орфограммы), схема предложений с причастными оборотами.</w:t>
            </w:r>
            <w:proofErr w:type="gramEnd"/>
          </w:p>
        </w:tc>
      </w:tr>
      <w:tr w:rsidR="00611E1D" w:rsidRPr="00D06BDA" w:rsidTr="00D54AF9">
        <w:tc>
          <w:tcPr>
            <w:tcW w:w="2552" w:type="dxa"/>
            <w:gridSpan w:val="2"/>
            <w:shd w:val="clear" w:color="auto" w:fill="DBE5F1"/>
            <w:vAlign w:val="center"/>
          </w:tcPr>
          <w:p w:rsidR="00611E1D" w:rsidRPr="00BB28AF" w:rsidRDefault="00611E1D" w:rsidP="00A06B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513" w:type="dxa"/>
          </w:tcPr>
          <w:p w:rsidR="00611E1D" w:rsidRPr="00BB28AF" w:rsidRDefault="00611E1D" w:rsidP="00A06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 по тексту Э.По «Золотой жук» (стр.302), дополнительный материал об А.С. Пушкине (Основные темы лирических произведений, история создания сборника « Повести покойного Ивана Петровича Белкина»).</w:t>
            </w:r>
          </w:p>
        </w:tc>
      </w:tr>
      <w:tr w:rsidR="00784949" w:rsidRPr="00D06BDA" w:rsidTr="00D54AF9">
        <w:tc>
          <w:tcPr>
            <w:tcW w:w="2552" w:type="dxa"/>
            <w:gridSpan w:val="2"/>
            <w:shd w:val="clear" w:color="auto" w:fill="DBE5F1"/>
            <w:vAlign w:val="center"/>
          </w:tcPr>
          <w:p w:rsidR="00784949" w:rsidRDefault="00784949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784949" w:rsidRDefault="00784949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4949" w:rsidRPr="004E431B" w:rsidTr="00D54AF9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784949" w:rsidRDefault="00784949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84949" w:rsidRPr="004E431B" w:rsidRDefault="00784949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576391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B7316A" w:rsidRDefault="00B65BF1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B65BF1" w:rsidRPr="00B65BF1" w:rsidRDefault="00B65BF1" w:rsidP="00B65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учить правило на устный опрос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02DA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F02DA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C1C4C" w:rsidRPr="00AA6939" w:rsidRDefault="00FC1C4C" w:rsidP="00AA6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4E9" w:rsidRPr="00576391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Default="00D474E9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C1C4C" w:rsidRDefault="00FC1C4C" w:rsidP="004D24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3F2" w:rsidRPr="00576391" w:rsidTr="00960D7E">
        <w:tc>
          <w:tcPr>
            <w:tcW w:w="2518" w:type="dxa"/>
            <w:shd w:val="clear" w:color="auto" w:fill="DBE5F1"/>
            <w:vAlign w:val="center"/>
          </w:tcPr>
          <w:p w:rsidR="00CC63F2" w:rsidRPr="00B7316A" w:rsidRDefault="00CC63F2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CC63F2" w:rsidRPr="00B7316A" w:rsidRDefault="00CC63F2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73" w:rsidRPr="00576391" w:rsidTr="00960D7E">
        <w:tc>
          <w:tcPr>
            <w:tcW w:w="2518" w:type="dxa"/>
            <w:shd w:val="clear" w:color="auto" w:fill="DBE5F1"/>
            <w:vAlign w:val="center"/>
          </w:tcPr>
          <w:p w:rsidR="00BC3A73" w:rsidRDefault="00BC3A7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C3A73" w:rsidRDefault="00BC3A73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4A6D" w:rsidRPr="00576391" w:rsidTr="009C523F">
        <w:tc>
          <w:tcPr>
            <w:tcW w:w="2518" w:type="dxa"/>
            <w:shd w:val="clear" w:color="auto" w:fill="DBE5F1"/>
            <w:vAlign w:val="center"/>
          </w:tcPr>
          <w:p w:rsidR="004F4A6D" w:rsidRPr="00DA174B" w:rsidRDefault="004F4A6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Default="004F4A6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576391" w:rsidTr="009C523F">
        <w:tc>
          <w:tcPr>
            <w:tcW w:w="2518" w:type="dxa"/>
            <w:shd w:val="clear" w:color="auto" w:fill="DBE5F1"/>
            <w:vAlign w:val="center"/>
          </w:tcPr>
          <w:p w:rsidR="00FB32AB" w:rsidRDefault="00FB32A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4E431B" w:rsidRDefault="00FB32A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51F2" w:rsidRPr="0089081C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</w:p>
    <w:p w:rsidR="009E4BEC" w:rsidRPr="00576391" w:rsidRDefault="009E4BEC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395523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Default="0055478A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D474E9" w:rsidRDefault="0055478A" w:rsidP="00395523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554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5478A">
              <w:rPr>
                <w:rFonts w:ascii="Times New Roman" w:hAnsi="Times New Roman"/>
                <w:sz w:val="26"/>
                <w:szCs w:val="26"/>
              </w:rPr>
              <w:t xml:space="preserve">.80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554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ересказ, повтор правил+</w:t>
            </w:r>
            <w:r w:rsidRPr="0055478A">
              <w:rPr>
                <w:rFonts w:ascii="Times New Roman" w:hAnsi="Times New Roman"/>
                <w:color w:val="FF0000"/>
                <w:sz w:val="26"/>
                <w:szCs w:val="26"/>
              </w:rPr>
              <w:t>1 столбик неправильных глаголов</w:t>
            </w:r>
          </w:p>
          <w:p w:rsidR="009D747F" w:rsidRPr="00B65BF1" w:rsidRDefault="009D747F" w:rsidP="00395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 w:rsidRPr="009D747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9D74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9D747F">
              <w:rPr>
                <w:rFonts w:ascii="Times New Roman" w:hAnsi="Times New Roman"/>
                <w:sz w:val="26"/>
                <w:szCs w:val="26"/>
              </w:rPr>
              <w:t xml:space="preserve">.48 </w:t>
            </w:r>
            <w:r>
              <w:rPr>
                <w:rFonts w:ascii="Times New Roman" w:hAnsi="Times New Roman"/>
                <w:sz w:val="26"/>
                <w:szCs w:val="26"/>
              </w:rPr>
              <w:t>учить правило на устный опрос</w:t>
            </w:r>
            <w:r w:rsidR="00B65BF1" w:rsidRPr="00B65BF1">
              <w:rPr>
                <w:rFonts w:ascii="Times New Roman" w:hAnsi="Times New Roman"/>
                <w:sz w:val="26"/>
                <w:szCs w:val="26"/>
              </w:rPr>
              <w:t>(</w:t>
            </w:r>
            <w:r w:rsidR="00B65BF1" w:rsidRPr="00B65BF1">
              <w:rPr>
                <w:rFonts w:ascii="Times New Roman" w:hAnsi="Times New Roman"/>
                <w:color w:val="FF0000"/>
                <w:sz w:val="26"/>
                <w:szCs w:val="26"/>
              </w:rPr>
              <w:t>на английском языке</w:t>
            </w:r>
            <w:r w:rsidR="00B65BF1" w:rsidRPr="00B65BF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B315E" w:rsidRPr="00576391" w:rsidTr="00C85947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FB315E" w:rsidRPr="00BB28AF" w:rsidRDefault="00FB315E" w:rsidP="00A06BE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FB315E" w:rsidRPr="004E1512" w:rsidRDefault="00FB315E" w:rsidP="00A06B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.86 (определение «Причастия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частный оборот»), словарные слова, упр.144 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нию+орфог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схема предложений с причастными оборотами.</w:t>
            </w:r>
            <w:proofErr w:type="gramEnd"/>
          </w:p>
        </w:tc>
      </w:tr>
      <w:tr w:rsidR="00FB315E" w:rsidRPr="00576391" w:rsidTr="009C523F">
        <w:tc>
          <w:tcPr>
            <w:tcW w:w="2518" w:type="dxa"/>
            <w:shd w:val="clear" w:color="auto" w:fill="DBE5F1"/>
            <w:vAlign w:val="center"/>
          </w:tcPr>
          <w:p w:rsidR="00FB315E" w:rsidRPr="00BB28AF" w:rsidRDefault="00FB315E" w:rsidP="00A06B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B315E" w:rsidRPr="00BB28AF" w:rsidRDefault="00FB315E" w:rsidP="00A06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 по тексту Э.По «Золотой жук» (стр.302), дополнительный материал об А.С. Пушкине (Основные темы лирических произведений, история создания сборника « Повести покойного Ивана Петровича Белкина»).</w:t>
            </w:r>
          </w:p>
        </w:tc>
      </w:tr>
      <w:tr w:rsidR="00FB315E" w:rsidRPr="00576391" w:rsidTr="009C523F">
        <w:tc>
          <w:tcPr>
            <w:tcW w:w="2518" w:type="dxa"/>
            <w:shd w:val="clear" w:color="auto" w:fill="DBE5F1"/>
            <w:vAlign w:val="center"/>
          </w:tcPr>
          <w:p w:rsidR="00FB315E" w:rsidRPr="00DA174B" w:rsidRDefault="00FB315E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15E" w:rsidRDefault="00FB315E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15E" w:rsidRPr="00576391" w:rsidTr="009C523F">
        <w:tc>
          <w:tcPr>
            <w:tcW w:w="2518" w:type="dxa"/>
            <w:shd w:val="clear" w:color="auto" w:fill="DBE5F1"/>
            <w:vAlign w:val="center"/>
          </w:tcPr>
          <w:p w:rsidR="00FB315E" w:rsidRDefault="00FB315E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15E" w:rsidRPr="004E431B" w:rsidRDefault="00FB315E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290E18" w:rsidRDefault="00290E1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276E13" w:rsidRDefault="00276E13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1602D" w:rsidRPr="007630AA" w:rsidTr="00E820B1">
        <w:tc>
          <w:tcPr>
            <w:tcW w:w="2518" w:type="dxa"/>
            <w:shd w:val="clear" w:color="auto" w:fill="DBE5F1"/>
            <w:vAlign w:val="center"/>
          </w:tcPr>
          <w:p w:rsidR="00C1602D" w:rsidRPr="00B5475F" w:rsidRDefault="00C1602D" w:rsidP="00A06B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C1602D" w:rsidRPr="006D30B5" w:rsidRDefault="00C1602D" w:rsidP="00A06B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3, задания в тетради к этому параграфу</w:t>
            </w:r>
          </w:p>
        </w:tc>
      </w:tr>
      <w:tr w:rsidR="00C1602D" w:rsidRPr="007C2BC2" w:rsidTr="00B2690B">
        <w:tc>
          <w:tcPr>
            <w:tcW w:w="2518" w:type="dxa"/>
            <w:shd w:val="clear" w:color="auto" w:fill="DBE5F1"/>
            <w:vAlign w:val="center"/>
          </w:tcPr>
          <w:p w:rsidR="00C1602D" w:rsidRPr="00B5475F" w:rsidRDefault="00C1602D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C1602D" w:rsidRDefault="00C1602D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276E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276E13">
              <w:rPr>
                <w:rFonts w:ascii="Times New Roman" w:hAnsi="Times New Roman"/>
                <w:sz w:val="26"/>
                <w:szCs w:val="26"/>
              </w:rPr>
              <w:t xml:space="preserve">.35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ся + правила </w:t>
            </w:r>
          </w:p>
          <w:p w:rsidR="00403A0D" w:rsidRPr="0055478A" w:rsidRDefault="00403A0D" w:rsidP="00403A0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03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602D" w:rsidRPr="00315F40" w:rsidTr="00B2690B">
        <w:tc>
          <w:tcPr>
            <w:tcW w:w="2518" w:type="dxa"/>
            <w:shd w:val="clear" w:color="auto" w:fill="DBE5F1"/>
            <w:vAlign w:val="center"/>
          </w:tcPr>
          <w:p w:rsidR="00C1602D" w:rsidRPr="007C2BC2" w:rsidRDefault="00C1602D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C1602D" w:rsidRPr="00D64F8A" w:rsidRDefault="00C1602D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64F8A">
              <w:rPr>
                <w:rFonts w:ascii="Times New Roman" w:hAnsi="Times New Roman"/>
                <w:color w:val="000000"/>
                <w:sz w:val="26"/>
                <w:szCs w:val="26"/>
              </w:rPr>
              <w:t>§10, учить даты и понятия</w:t>
            </w:r>
          </w:p>
        </w:tc>
      </w:tr>
      <w:tr w:rsidR="00C1602D" w:rsidRPr="00315F40" w:rsidTr="00B2690B">
        <w:tc>
          <w:tcPr>
            <w:tcW w:w="2518" w:type="dxa"/>
            <w:shd w:val="clear" w:color="auto" w:fill="DBE5F1"/>
            <w:vAlign w:val="center"/>
          </w:tcPr>
          <w:p w:rsidR="00C1602D" w:rsidRPr="00315F40" w:rsidRDefault="005044A5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лгебра </w:t>
            </w:r>
          </w:p>
        </w:tc>
        <w:tc>
          <w:tcPr>
            <w:tcW w:w="7053" w:type="dxa"/>
          </w:tcPr>
          <w:p w:rsidR="00C1602D" w:rsidRPr="00315F40" w:rsidRDefault="005044A5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486 (а), 487</w:t>
            </w:r>
          </w:p>
        </w:tc>
      </w:tr>
      <w:tr w:rsidR="00C1602D" w:rsidRPr="00315F40" w:rsidTr="00B2690B">
        <w:tc>
          <w:tcPr>
            <w:tcW w:w="2518" w:type="dxa"/>
            <w:shd w:val="clear" w:color="auto" w:fill="DBE5F1"/>
            <w:vAlign w:val="center"/>
          </w:tcPr>
          <w:p w:rsidR="00C1602D" w:rsidRPr="00315F40" w:rsidRDefault="005044A5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метрия </w:t>
            </w:r>
          </w:p>
        </w:tc>
        <w:tc>
          <w:tcPr>
            <w:tcW w:w="7053" w:type="dxa"/>
          </w:tcPr>
          <w:p w:rsidR="00C1602D" w:rsidRPr="00315F40" w:rsidRDefault="005044A5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орить все правила</w:t>
            </w:r>
          </w:p>
        </w:tc>
      </w:tr>
      <w:tr w:rsidR="00C1602D" w:rsidRPr="00315F40" w:rsidTr="00B2690B">
        <w:tc>
          <w:tcPr>
            <w:tcW w:w="2518" w:type="dxa"/>
            <w:shd w:val="clear" w:color="auto" w:fill="DBE5F1"/>
            <w:vAlign w:val="center"/>
          </w:tcPr>
          <w:p w:rsidR="00C1602D" w:rsidRDefault="00C1602D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C1602D" w:rsidRDefault="00C1602D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Pr="00266E79" w:rsidRDefault="00DD1758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52215F" w:rsidRPr="00266E79" w:rsidRDefault="00DD1758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№234. Самостоятельная работа по теме: сумма углов треугольника</w:t>
            </w:r>
          </w:p>
        </w:tc>
      </w:tr>
      <w:tr w:rsidR="00290E18" w:rsidRPr="00872F5C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55478A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290E18" w:rsidRDefault="0055478A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554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5478A">
              <w:rPr>
                <w:rFonts w:ascii="Times New Roman" w:hAnsi="Times New Roman"/>
                <w:sz w:val="26"/>
                <w:szCs w:val="26"/>
              </w:rPr>
              <w:t xml:space="preserve">.52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ресказ +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 w:rsidRPr="00554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5478A">
              <w:rPr>
                <w:rFonts w:ascii="Times New Roman" w:hAnsi="Times New Roman"/>
                <w:sz w:val="26"/>
                <w:szCs w:val="26"/>
              </w:rPr>
              <w:t xml:space="preserve">.38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55478A">
              <w:rPr>
                <w:rFonts w:ascii="Times New Roman" w:hAnsi="Times New Roman"/>
                <w:sz w:val="26"/>
                <w:szCs w:val="26"/>
              </w:rPr>
              <w:t>. 11,12,13</w:t>
            </w:r>
          </w:p>
          <w:p w:rsidR="00403A0D" w:rsidRDefault="00403A0D" w:rsidP="00403A0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403A0D" w:rsidRPr="0055478A" w:rsidRDefault="00403A0D" w:rsidP="00403A0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чет по лексике и грамматике, повтори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regular</w:t>
            </w:r>
            <w:r w:rsidRPr="00403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</w:p>
        </w:tc>
      </w:tr>
      <w:tr w:rsidR="007A1288" w:rsidRPr="00872F5C" w:rsidTr="00B2690B">
        <w:tc>
          <w:tcPr>
            <w:tcW w:w="2518" w:type="dxa"/>
            <w:shd w:val="clear" w:color="auto" w:fill="DBE5F1"/>
            <w:vAlign w:val="center"/>
          </w:tcPr>
          <w:p w:rsidR="007A1288" w:rsidRPr="003A2147" w:rsidRDefault="00811C7C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7A1288" w:rsidRPr="001635AC" w:rsidRDefault="00811C7C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243, упр. 65, учить таблицу на стр. 241</w:t>
            </w: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55478A" w:rsidRDefault="00290E18" w:rsidP="000C012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0C012C" w:rsidRDefault="00290E18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0C012C" w:rsidRDefault="00290E1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0C012C" w:rsidRDefault="00290E1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73478" w:rsidTr="00E00FDC">
        <w:tc>
          <w:tcPr>
            <w:tcW w:w="2518" w:type="dxa"/>
            <w:shd w:val="clear" w:color="auto" w:fill="DBE5F1"/>
            <w:vAlign w:val="center"/>
          </w:tcPr>
          <w:p w:rsidR="009F0FED" w:rsidRPr="00872F5C" w:rsidRDefault="00811C7C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613058" w:rsidRPr="00473478" w:rsidRDefault="00811C7C" w:rsidP="00DA17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244 – 245 – выучить материал, упр. 68, слова  из рубрики «Пиши правильно» выучить к словарному диктанту</w:t>
            </w:r>
          </w:p>
        </w:tc>
      </w:tr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Pr="00266E79" w:rsidRDefault="00811C7C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2215F" w:rsidRPr="00811C7C" w:rsidRDefault="00811C7C" w:rsidP="005221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1C7C">
              <w:rPr>
                <w:rFonts w:ascii="Times New Roman" w:hAnsi="Times New Roman"/>
                <w:color w:val="FF0000"/>
                <w:sz w:val="24"/>
                <w:szCs w:val="24"/>
              </w:rPr>
              <w:t>В субботу будет литература!!!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11C7C">
              <w:rPr>
                <w:rFonts w:ascii="Times New Roman" w:hAnsi="Times New Roman"/>
                <w:sz w:val="24"/>
                <w:szCs w:val="24"/>
              </w:rPr>
              <w:t>Задания по группам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Поменять учебник!! </w:t>
            </w:r>
            <w:r w:rsidRPr="00811C7C">
              <w:rPr>
                <w:rFonts w:ascii="Times New Roman" w:hAnsi="Times New Roman"/>
                <w:sz w:val="24"/>
                <w:szCs w:val="24"/>
              </w:rPr>
              <w:t>Стр. 4 – 17 прочитать рассказы А.П. Чехова</w:t>
            </w:r>
          </w:p>
        </w:tc>
      </w:tr>
      <w:tr w:rsidR="00DD1758" w:rsidRPr="00473478" w:rsidTr="00A474D7">
        <w:tc>
          <w:tcPr>
            <w:tcW w:w="2518" w:type="dxa"/>
            <w:shd w:val="clear" w:color="auto" w:fill="DBE5F1"/>
          </w:tcPr>
          <w:p w:rsidR="00DD1758" w:rsidRPr="00266E79" w:rsidRDefault="00DD1758" w:rsidP="00A06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D1758" w:rsidRPr="00266E79" w:rsidRDefault="00DD1758" w:rsidP="00A06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№234. Самостоятельная работа по теме: сумма углов треугольника</w:t>
            </w:r>
          </w:p>
        </w:tc>
      </w:tr>
      <w:tr w:rsidR="00C1602D" w:rsidRPr="00473478" w:rsidTr="00E00FDC">
        <w:tc>
          <w:tcPr>
            <w:tcW w:w="2518" w:type="dxa"/>
            <w:shd w:val="clear" w:color="auto" w:fill="DBE5F1"/>
            <w:vAlign w:val="center"/>
          </w:tcPr>
          <w:p w:rsidR="00C1602D" w:rsidRPr="00B5475F" w:rsidRDefault="00C1602D" w:rsidP="00A06B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Биология </w:t>
            </w:r>
          </w:p>
        </w:tc>
        <w:tc>
          <w:tcPr>
            <w:tcW w:w="7053" w:type="dxa"/>
          </w:tcPr>
          <w:p w:rsidR="00C1602D" w:rsidRPr="006D30B5" w:rsidRDefault="00C1602D" w:rsidP="00A06B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3, задания в тетради к этому параграфу</w:t>
            </w:r>
          </w:p>
        </w:tc>
      </w:tr>
      <w:tr w:rsidR="00C1602D" w:rsidRPr="00473478" w:rsidTr="00E00FDC">
        <w:tc>
          <w:tcPr>
            <w:tcW w:w="2518" w:type="dxa"/>
            <w:shd w:val="clear" w:color="auto" w:fill="DBE5F1"/>
            <w:vAlign w:val="center"/>
          </w:tcPr>
          <w:p w:rsidR="00C1602D" w:rsidRPr="00473478" w:rsidRDefault="00C1602D" w:rsidP="009C52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C1602D" w:rsidRPr="00473478" w:rsidRDefault="00C1602D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02D" w:rsidRPr="00473478" w:rsidTr="00E00FDC">
        <w:tc>
          <w:tcPr>
            <w:tcW w:w="2518" w:type="dxa"/>
            <w:shd w:val="clear" w:color="auto" w:fill="DBE5F1"/>
            <w:vAlign w:val="center"/>
          </w:tcPr>
          <w:p w:rsidR="00C1602D" w:rsidRPr="00473478" w:rsidRDefault="00C1602D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C1602D" w:rsidRPr="00473478" w:rsidRDefault="00C1602D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76391" w:rsidRDefault="006D30B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 «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4D24A0" w:rsidTr="009C523F">
        <w:tc>
          <w:tcPr>
            <w:tcW w:w="2518" w:type="dxa"/>
            <w:shd w:val="clear" w:color="auto" w:fill="DBE5F1"/>
            <w:vAlign w:val="center"/>
          </w:tcPr>
          <w:p w:rsidR="00B5475F" w:rsidRPr="0055478A" w:rsidRDefault="0055478A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D24A0" w:rsidRDefault="0055478A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554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5478A">
              <w:rPr>
                <w:rFonts w:ascii="Times New Roman" w:hAnsi="Times New Roman"/>
                <w:sz w:val="26"/>
                <w:szCs w:val="26"/>
              </w:rPr>
              <w:t xml:space="preserve">.52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ресказ +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 w:rsidRPr="00554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5478A">
              <w:rPr>
                <w:rFonts w:ascii="Times New Roman" w:hAnsi="Times New Roman"/>
                <w:sz w:val="26"/>
                <w:szCs w:val="26"/>
              </w:rPr>
              <w:t xml:space="preserve">.38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55478A">
              <w:rPr>
                <w:rFonts w:ascii="Times New Roman" w:hAnsi="Times New Roman"/>
                <w:sz w:val="26"/>
                <w:szCs w:val="26"/>
              </w:rPr>
              <w:t>. 11,12,13</w:t>
            </w:r>
          </w:p>
          <w:p w:rsidR="008D35E7" w:rsidRPr="008D35E7" w:rsidRDefault="008D35E7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розова Н.Н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proofErr w:type="spellEnd"/>
            <w:r w:rsidRPr="008D35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it</w:t>
            </w:r>
            <w:r w:rsidRPr="008D35E7">
              <w:rPr>
                <w:rFonts w:ascii="Times New Roman" w:hAnsi="Times New Roman"/>
                <w:sz w:val="26"/>
                <w:szCs w:val="26"/>
              </w:rPr>
              <w:t xml:space="preserve"> 7 (</w:t>
            </w:r>
            <w:r>
              <w:rPr>
                <w:rFonts w:ascii="Times New Roman" w:hAnsi="Times New Roman"/>
                <w:sz w:val="26"/>
                <w:szCs w:val="26"/>
              </w:rPr>
              <w:t>в конце учебника лексику учить)</w:t>
            </w:r>
          </w:p>
        </w:tc>
      </w:tr>
      <w:tr w:rsidR="00DD1758" w:rsidRPr="007630AA" w:rsidTr="00991F8F">
        <w:tc>
          <w:tcPr>
            <w:tcW w:w="2518" w:type="dxa"/>
            <w:shd w:val="clear" w:color="auto" w:fill="DBE5F1"/>
          </w:tcPr>
          <w:p w:rsidR="00DD1758" w:rsidRPr="00266E79" w:rsidRDefault="00DD1758" w:rsidP="00A06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D1758" w:rsidRPr="00266E79" w:rsidRDefault="00DD1758" w:rsidP="00A06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№234. Самостоятельная работа по теме: сумма углов треугольника</w:t>
            </w:r>
          </w:p>
        </w:tc>
      </w:tr>
      <w:tr w:rsidR="00DD1758" w:rsidRPr="0052215F" w:rsidTr="009C523F">
        <w:tc>
          <w:tcPr>
            <w:tcW w:w="2518" w:type="dxa"/>
            <w:shd w:val="clear" w:color="auto" w:fill="DBE5F1"/>
            <w:vAlign w:val="center"/>
          </w:tcPr>
          <w:p w:rsidR="00DD1758" w:rsidRPr="00B5475F" w:rsidRDefault="00C1602D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DD1758" w:rsidRPr="006D30B5" w:rsidRDefault="00C1602D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3, задания в тетради к этому параграфу</w:t>
            </w:r>
          </w:p>
        </w:tc>
      </w:tr>
      <w:tr w:rsidR="00DD1758" w:rsidRPr="0052215F" w:rsidTr="009C523F">
        <w:tc>
          <w:tcPr>
            <w:tcW w:w="2518" w:type="dxa"/>
            <w:shd w:val="clear" w:color="auto" w:fill="DBE5F1"/>
            <w:vAlign w:val="center"/>
          </w:tcPr>
          <w:p w:rsidR="00DD1758" w:rsidRPr="0052215F" w:rsidRDefault="00DD1758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D1758" w:rsidRPr="0052215F" w:rsidRDefault="00DD1758" w:rsidP="004D24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1758" w:rsidRPr="0052215F" w:rsidTr="009C523F">
        <w:tc>
          <w:tcPr>
            <w:tcW w:w="2518" w:type="dxa"/>
            <w:shd w:val="clear" w:color="auto" w:fill="DBE5F1"/>
            <w:vAlign w:val="center"/>
          </w:tcPr>
          <w:p w:rsidR="00DD1758" w:rsidRPr="003A2147" w:rsidRDefault="00DD1758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D1758" w:rsidRPr="001635AC" w:rsidRDefault="00DD1758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1758" w:rsidRPr="0052215F" w:rsidTr="009C523F">
        <w:tc>
          <w:tcPr>
            <w:tcW w:w="2518" w:type="dxa"/>
            <w:shd w:val="clear" w:color="auto" w:fill="DBE5F1"/>
            <w:vAlign w:val="center"/>
          </w:tcPr>
          <w:p w:rsidR="00DD1758" w:rsidRPr="0052215F" w:rsidRDefault="00DD175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D1758" w:rsidRPr="0052215F" w:rsidRDefault="00DD1758" w:rsidP="00A73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9425B8" w:rsidRDefault="0055478A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F0072E" w:rsidRDefault="0055478A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.8 вся, правила, последний пересказ по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</w:p>
          <w:p w:rsidR="008D35E7" w:rsidRPr="008D35E7" w:rsidRDefault="008D35E7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а Н.Н. неправильные глаголы (к диктанту)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40430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9F0FED" w:rsidRPr="004D24A0" w:rsidRDefault="0040430D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591</w:t>
            </w:r>
          </w:p>
        </w:tc>
      </w:tr>
      <w:tr w:rsidR="00AB0F37" w:rsidRPr="004D24A0" w:rsidTr="00960D7E">
        <w:tc>
          <w:tcPr>
            <w:tcW w:w="2518" w:type="dxa"/>
            <w:shd w:val="clear" w:color="auto" w:fill="DBE5F1"/>
            <w:vAlign w:val="center"/>
          </w:tcPr>
          <w:p w:rsidR="00AB0F37" w:rsidRPr="000A1158" w:rsidRDefault="00AB0F37" w:rsidP="00A06B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AB0F37" w:rsidRDefault="00AB0F37" w:rsidP="00A06B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тра собираю тетради с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ыполненным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B0F37" w:rsidRDefault="00AB0F37" w:rsidP="00A06B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3, стр. 183 работа с источником письменно</w:t>
            </w:r>
          </w:p>
          <w:p w:rsidR="00AB0F37" w:rsidRDefault="00AB0F37" w:rsidP="00A06B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4, стр.192 работа с источником письменно</w:t>
            </w:r>
          </w:p>
          <w:p w:rsidR="00AB0F37" w:rsidRPr="001709AF" w:rsidRDefault="00AB0F37" w:rsidP="00A06B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стр.207 мнение историка письменно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C1602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B5475F" w:rsidRPr="004D24A0" w:rsidRDefault="00C1602D" w:rsidP="00B547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1, задания к этому параграфу в тетради</w:t>
            </w:r>
          </w:p>
        </w:tc>
      </w:tr>
      <w:tr w:rsidR="009614BB" w:rsidRPr="004D24A0" w:rsidTr="00960D7E">
        <w:tc>
          <w:tcPr>
            <w:tcW w:w="2518" w:type="dxa"/>
            <w:shd w:val="clear" w:color="auto" w:fill="DBE5F1"/>
            <w:vAlign w:val="center"/>
          </w:tcPr>
          <w:p w:rsidR="009614BB" w:rsidRPr="004D24A0" w:rsidRDefault="009614B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9614BB" w:rsidRPr="004D24A0" w:rsidRDefault="009614BB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E1512" w:rsidRPr="00061340" w:rsidTr="00394E9A">
        <w:tc>
          <w:tcPr>
            <w:tcW w:w="2518" w:type="dxa"/>
            <w:shd w:val="clear" w:color="auto" w:fill="DBE5F1"/>
            <w:vAlign w:val="center"/>
          </w:tcPr>
          <w:p w:rsidR="004E1512" w:rsidRPr="00872F5C" w:rsidRDefault="008D35E7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4E1512" w:rsidRPr="00B22CAC" w:rsidRDefault="008D35E7" w:rsidP="008D35E7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а Н.Н. неправильные глаголы (к диктанту)</w:t>
            </w:r>
          </w:p>
        </w:tc>
      </w:tr>
      <w:tr w:rsidR="004E1512" w:rsidRPr="00576391" w:rsidTr="009C523F">
        <w:tc>
          <w:tcPr>
            <w:tcW w:w="2518" w:type="dxa"/>
            <w:shd w:val="clear" w:color="auto" w:fill="DBE5F1"/>
            <w:vAlign w:val="center"/>
          </w:tcPr>
          <w:p w:rsidR="004E1512" w:rsidRPr="00FB20A7" w:rsidRDefault="0040430D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4E1512" w:rsidRPr="00FB20A7" w:rsidRDefault="0040430D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591</w:t>
            </w: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576DF8" w:rsidRDefault="00227705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4E1512" w:rsidRPr="0054484A" w:rsidRDefault="00227705" w:rsidP="004E0FC0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t>33-34</w:t>
            </w:r>
          </w:p>
        </w:tc>
      </w:tr>
      <w:tr w:rsidR="004E1512" w:rsidRPr="008B4670" w:rsidTr="009C523F">
        <w:tc>
          <w:tcPr>
            <w:tcW w:w="2518" w:type="dxa"/>
            <w:shd w:val="clear" w:color="auto" w:fill="DBE5F1"/>
            <w:vAlign w:val="center"/>
          </w:tcPr>
          <w:p w:rsidR="004E1512" w:rsidRPr="000A1158" w:rsidRDefault="00AB0F3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4E1512" w:rsidRDefault="00AB0F3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тра собираю тетради с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ыполненным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B0F37" w:rsidRDefault="00AB0F3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3, стр. 183 работа с источником письменно</w:t>
            </w:r>
          </w:p>
          <w:p w:rsidR="00AB0F37" w:rsidRDefault="00AB0F3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4, стр.192 работа с источником письменно</w:t>
            </w:r>
          </w:p>
          <w:p w:rsidR="00AB0F37" w:rsidRPr="001709AF" w:rsidRDefault="00AB0F3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стр.207 мнение историка письменно</w:t>
            </w: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B662DC" w:rsidRDefault="004E1512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B662DC" w:rsidRDefault="004E1512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885F75" w:rsidRDefault="004E1512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8B4670" w:rsidRDefault="004E1512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40023" w:rsidRPr="004D24A0" w:rsidTr="007A3AB7">
        <w:tc>
          <w:tcPr>
            <w:tcW w:w="2518" w:type="dxa"/>
            <w:shd w:val="clear" w:color="auto" w:fill="DBE5F1"/>
            <w:vAlign w:val="center"/>
          </w:tcPr>
          <w:p w:rsidR="00640023" w:rsidRPr="00872F5C" w:rsidRDefault="0040430D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C04DFC" w:rsidRPr="004D24A0" w:rsidRDefault="0040430D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 591</w:t>
            </w:r>
          </w:p>
        </w:tc>
      </w:tr>
      <w:tr w:rsidR="00AB0F37" w:rsidRPr="004D24A0" w:rsidTr="00B2690B">
        <w:tc>
          <w:tcPr>
            <w:tcW w:w="2518" w:type="dxa"/>
            <w:shd w:val="clear" w:color="auto" w:fill="DBE5F1"/>
            <w:vAlign w:val="center"/>
          </w:tcPr>
          <w:p w:rsidR="00AB0F37" w:rsidRPr="000A1158" w:rsidRDefault="00AB0F37" w:rsidP="00A06B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стория</w:t>
            </w:r>
          </w:p>
        </w:tc>
        <w:tc>
          <w:tcPr>
            <w:tcW w:w="7053" w:type="dxa"/>
          </w:tcPr>
          <w:p w:rsidR="00AB0F37" w:rsidRDefault="00AB0F37" w:rsidP="00A06B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тра собираю тетради с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ыполненным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B0F37" w:rsidRDefault="00AB0F37" w:rsidP="00A06B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3, стр. 183 работа с источником письменно</w:t>
            </w:r>
          </w:p>
          <w:p w:rsidR="00AB0F37" w:rsidRDefault="00AB0F37" w:rsidP="00A06B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4, стр.192 работа с источником письменно</w:t>
            </w:r>
          </w:p>
          <w:p w:rsidR="00AB0F37" w:rsidRPr="001709AF" w:rsidRDefault="00AB0F37" w:rsidP="00A06B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стр.207 мнение историка письменно</w:t>
            </w:r>
          </w:p>
        </w:tc>
      </w:tr>
      <w:tr w:rsidR="004D24A0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4D24A0" w:rsidRDefault="004D24A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4D24A0" w:rsidRDefault="004D24A0" w:rsidP="009C523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4D24A0" w:rsidRDefault="004D24A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4D24A0" w:rsidRDefault="004D24A0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4D24A0" w:rsidRDefault="004D24A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4D24A0" w:rsidRDefault="004D24A0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D57F2E" w:rsidRPr="00576391" w:rsidRDefault="00D57F2E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7630AA" w:rsidTr="00991F8F">
        <w:tc>
          <w:tcPr>
            <w:tcW w:w="2518" w:type="dxa"/>
            <w:shd w:val="clear" w:color="auto" w:fill="DBE5F1"/>
          </w:tcPr>
          <w:p w:rsidR="00BC097E" w:rsidRPr="00266E79" w:rsidRDefault="00BC097E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C097E" w:rsidRPr="00266E79" w:rsidRDefault="00BC097E" w:rsidP="00BC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94BF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053" w:type="dxa"/>
          </w:tcPr>
          <w:p w:rsidR="00B950A0" w:rsidRPr="00B509D5" w:rsidRDefault="00B950A0" w:rsidP="00B950A0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Pr="00885F75" w:rsidRDefault="00FC2B23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Pr="00576391" w:rsidRDefault="00FC2B23" w:rsidP="00176B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4E1512" w:rsidRDefault="00B22CA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A1288" w:rsidRPr="007A1288" w:rsidRDefault="007A1288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E6CF8" w:rsidRPr="00757C13" w:rsidTr="00357FA4">
        <w:tc>
          <w:tcPr>
            <w:tcW w:w="2518" w:type="dxa"/>
            <w:shd w:val="clear" w:color="auto" w:fill="DBE5F1"/>
            <w:vAlign w:val="center"/>
          </w:tcPr>
          <w:p w:rsidR="007E6CF8" w:rsidRPr="00885F75" w:rsidRDefault="007E6CF8" w:rsidP="009C142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E6CF8" w:rsidRPr="006E5544" w:rsidRDefault="007E6CF8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C00" w:rsidRPr="0017048B" w:rsidTr="000F5B8B">
        <w:tc>
          <w:tcPr>
            <w:tcW w:w="2518" w:type="dxa"/>
            <w:shd w:val="clear" w:color="auto" w:fill="DBE5F1"/>
            <w:vAlign w:val="center"/>
          </w:tcPr>
          <w:p w:rsidR="00854C00" w:rsidRPr="00885F75" w:rsidRDefault="00854C00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54C00" w:rsidRPr="009C142A" w:rsidRDefault="00854C00" w:rsidP="00FD5B9B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C200B" w:rsidRPr="00757C13" w:rsidTr="00960D7E">
        <w:tc>
          <w:tcPr>
            <w:tcW w:w="2518" w:type="dxa"/>
            <w:shd w:val="clear" w:color="auto" w:fill="DBE5F1"/>
            <w:vAlign w:val="center"/>
          </w:tcPr>
          <w:p w:rsidR="00FC200B" w:rsidRDefault="00FC200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00B" w:rsidRPr="00FC200B" w:rsidRDefault="00FC200B" w:rsidP="009C523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E6CF8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885F75" w:rsidRDefault="007E6CF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576391" w:rsidRDefault="007E6CF8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Default="002741A0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Default="002741A0" w:rsidP="00176B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Pr="006F0C33" w:rsidRDefault="002741A0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Pr="009614BB" w:rsidRDefault="002741A0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E5544" w:rsidRPr="00061340" w:rsidTr="00394E9A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6E5544" w:rsidRDefault="006E5544" w:rsidP="00FD5B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061340" w:rsidTr="00960D7E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9C142A" w:rsidRDefault="006E5544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E5544" w:rsidRPr="00D202B6" w:rsidTr="004E0FC0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15100C" w:rsidRDefault="006E5544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394E9A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E73641" w:rsidRDefault="006E5544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093417">
        <w:tc>
          <w:tcPr>
            <w:tcW w:w="2518" w:type="dxa"/>
            <w:shd w:val="clear" w:color="auto" w:fill="DBE5F1"/>
            <w:vAlign w:val="center"/>
          </w:tcPr>
          <w:p w:rsidR="006E5544" w:rsidRPr="006F0C33" w:rsidRDefault="006E5544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6D6559" w:rsidRDefault="006E5544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C57C9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872F5C" w:rsidRDefault="00B22CA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B22CAC" w:rsidRPr="00B22CAC" w:rsidRDefault="00B22CAC" w:rsidP="00394E9A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C142A" w:rsidRPr="003E0BF6" w:rsidTr="00394E9A">
        <w:tc>
          <w:tcPr>
            <w:tcW w:w="2518" w:type="dxa"/>
            <w:shd w:val="clear" w:color="auto" w:fill="DBE5F1"/>
            <w:vAlign w:val="center"/>
          </w:tcPr>
          <w:p w:rsidR="009C142A" w:rsidRPr="00885F75" w:rsidRDefault="009C142A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9C142A" w:rsidRPr="009C142A" w:rsidRDefault="009C142A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B509D5" w:rsidRPr="00B509D5" w:rsidRDefault="00B509D5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1496" w:rsidRPr="003E0BF6" w:rsidTr="00357FA4">
        <w:tc>
          <w:tcPr>
            <w:tcW w:w="2518" w:type="dxa"/>
            <w:shd w:val="clear" w:color="auto" w:fill="DBE5F1"/>
            <w:vAlign w:val="center"/>
          </w:tcPr>
          <w:p w:rsidR="00701496" w:rsidRPr="00701496" w:rsidRDefault="00701496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931DC" w:rsidRPr="007931DC" w:rsidRDefault="007931DC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Default="009614B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FC200B" w:rsidRDefault="009614BB" w:rsidP="008F394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Pr="009614BB" w:rsidRDefault="009614BB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Default="009614B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C33" w:rsidRPr="003E0BF6" w:rsidTr="00357FA4">
        <w:tc>
          <w:tcPr>
            <w:tcW w:w="2518" w:type="dxa"/>
            <w:shd w:val="clear" w:color="auto" w:fill="DBE5F1"/>
            <w:vAlign w:val="center"/>
          </w:tcPr>
          <w:p w:rsidR="006F0C33" w:rsidRPr="006F0C33" w:rsidRDefault="006F0C3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9614BB" w:rsidRDefault="006F0C33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523295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523295" w:rsidRPr="009B3F3A" w:rsidRDefault="00523295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576391" w:rsidTr="009C523F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9C142A" w:rsidRPr="00576391" w:rsidTr="00E769EF">
        <w:trPr>
          <w:trHeight w:val="203"/>
        </w:trPr>
        <w:tc>
          <w:tcPr>
            <w:tcW w:w="2585" w:type="dxa"/>
            <w:gridSpan w:val="2"/>
            <w:shd w:val="clear" w:color="auto" w:fill="DBE5F1"/>
            <w:vAlign w:val="center"/>
          </w:tcPr>
          <w:p w:rsidR="009C142A" w:rsidRPr="00885F75" w:rsidRDefault="009C142A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9C142A" w:rsidRPr="004F7BB7" w:rsidRDefault="009C142A" w:rsidP="004F7BB7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20A7" w:rsidRPr="005A2DB7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FB20A7" w:rsidRDefault="00FB20A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FB20A7" w:rsidRDefault="00FB20A7" w:rsidP="00FB20A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E512BF" w:rsidRDefault="00FB20A7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FC200B" w:rsidRDefault="00FB20A7" w:rsidP="00586AE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4C577A" w:rsidRDefault="004C577A" w:rsidP="004C577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F7BB7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9614BB" w:rsidRDefault="00FB20A7" w:rsidP="00586AE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041F33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FB20A7" w:rsidRDefault="00FB20A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FB20A7" w:rsidRPr="00FB20A7" w:rsidRDefault="00FB20A7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8B4670" w:rsidRDefault="00FB20A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E1512" w:rsidRDefault="00FB20A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586AE6" w:rsidRDefault="00FB20A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FB20A7" w:rsidRPr="00B662DC" w:rsidRDefault="00FB20A7" w:rsidP="007A7B8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10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1633" w:rsidRPr="00061340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D2B09" w:rsidRPr="00FB20A7" w:rsidRDefault="003D2B09" w:rsidP="003D2B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BE3022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9D5" w:rsidRPr="00DC34DF" w:rsidRDefault="00B509D5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3556" w:rsidRPr="00A76381" w:rsidTr="00B21208">
        <w:tc>
          <w:tcPr>
            <w:tcW w:w="2518" w:type="dxa"/>
            <w:shd w:val="clear" w:color="auto" w:fill="DBE5F1"/>
            <w:vAlign w:val="center"/>
          </w:tcPr>
          <w:p w:rsidR="00EF3556" w:rsidRPr="00A76381" w:rsidRDefault="00EF3556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A3CAD" w:rsidRPr="00A76381" w:rsidRDefault="002A3CAD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597FD6" w:rsidRPr="00A76381" w:rsidRDefault="00597FD6" w:rsidP="00597F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E01E4" w:rsidRPr="00A76381" w:rsidRDefault="002E01E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757C13" w:rsidRPr="00061340" w:rsidTr="00AA71C4">
        <w:tc>
          <w:tcPr>
            <w:tcW w:w="2802" w:type="dxa"/>
            <w:shd w:val="clear" w:color="auto" w:fill="DBE5F1"/>
            <w:vAlign w:val="center"/>
          </w:tcPr>
          <w:p w:rsidR="00757C13" w:rsidRPr="00586AE6" w:rsidRDefault="00757C13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5F26F2" w:rsidRPr="004E1512" w:rsidRDefault="005F26F2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AA71C4">
        <w:tc>
          <w:tcPr>
            <w:tcW w:w="2802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A76381" w:rsidRPr="007167D5" w:rsidRDefault="00A76381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E73641" w:rsidRPr="00A76381" w:rsidRDefault="00E73641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757C13" w:rsidRPr="00A76381" w:rsidRDefault="00757C13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A76381" w:rsidTr="004E0C7A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E26605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B509D5" w:rsidRDefault="00E2660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5A2DB7" w:rsidTr="007A1288">
        <w:tc>
          <w:tcPr>
            <w:tcW w:w="2518" w:type="dxa"/>
            <w:shd w:val="clear" w:color="auto" w:fill="DBE5F1"/>
            <w:vAlign w:val="center"/>
          </w:tcPr>
          <w:p w:rsidR="006E5544" w:rsidRPr="008B4670" w:rsidRDefault="006E5544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7167D5" w:rsidRDefault="006E5544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76381" w:rsidTr="00FA55DD">
        <w:tc>
          <w:tcPr>
            <w:tcW w:w="2518" w:type="dxa"/>
            <w:shd w:val="clear" w:color="auto" w:fill="DBE5F1"/>
            <w:vAlign w:val="center"/>
          </w:tcPr>
          <w:p w:rsidR="006E5544" w:rsidRPr="00A76381" w:rsidRDefault="006E5544" w:rsidP="0082267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A76381" w:rsidRDefault="006E5544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76381" w:rsidTr="004E0C7A">
        <w:tc>
          <w:tcPr>
            <w:tcW w:w="2518" w:type="dxa"/>
            <w:shd w:val="clear" w:color="auto" w:fill="DBE5F1"/>
            <w:vAlign w:val="center"/>
          </w:tcPr>
          <w:p w:rsidR="006E5544" w:rsidRPr="00A76381" w:rsidRDefault="006E5544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A76381" w:rsidRDefault="006E554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1EC2" w:rsidRPr="00576391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A76381" w:rsidRDefault="004E1512" w:rsidP="004E15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7A1288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76381" w:rsidRPr="007167D5" w:rsidRDefault="00A7638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601B5E" w:rsidTr="00DE7705">
        <w:tc>
          <w:tcPr>
            <w:tcW w:w="2518" w:type="dxa"/>
            <w:shd w:val="clear" w:color="auto" w:fill="DBE5F1"/>
            <w:vAlign w:val="center"/>
          </w:tcPr>
          <w:p w:rsidR="00B02E27" w:rsidRPr="00486080" w:rsidRDefault="00B02E27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015FFA" w:rsidRPr="00486080" w:rsidRDefault="00015FFA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576391" w:rsidTr="00DE7705">
        <w:tc>
          <w:tcPr>
            <w:tcW w:w="2518" w:type="dxa"/>
            <w:shd w:val="clear" w:color="auto" w:fill="DBE5F1"/>
            <w:vAlign w:val="center"/>
          </w:tcPr>
          <w:p w:rsidR="00B02E27" w:rsidRPr="00B02E27" w:rsidRDefault="00B02E2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1344E4" w:rsidRPr="00486080" w:rsidRDefault="001344E4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B3F" w:rsidRPr="00576391" w:rsidTr="00DE7705">
        <w:tc>
          <w:tcPr>
            <w:tcW w:w="2518" w:type="dxa"/>
            <w:shd w:val="clear" w:color="auto" w:fill="DBE5F1"/>
            <w:vAlign w:val="center"/>
          </w:tcPr>
          <w:p w:rsidR="00B44B3F" w:rsidRPr="000D1933" w:rsidRDefault="00B44B3F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44B3F" w:rsidRPr="000D1933" w:rsidRDefault="00B44B3F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286A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27705"/>
    <w:rsid w:val="00233A90"/>
    <w:rsid w:val="0024383D"/>
    <w:rsid w:val="00243E71"/>
    <w:rsid w:val="0025167D"/>
    <w:rsid w:val="002522C3"/>
    <w:rsid w:val="00253615"/>
    <w:rsid w:val="002538C6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76E13"/>
    <w:rsid w:val="002813CD"/>
    <w:rsid w:val="00287235"/>
    <w:rsid w:val="00290E18"/>
    <w:rsid w:val="002926A8"/>
    <w:rsid w:val="0029485D"/>
    <w:rsid w:val="002A1FC4"/>
    <w:rsid w:val="002A3972"/>
    <w:rsid w:val="002A3CAD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03A0D"/>
    <w:rsid w:val="0040430D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44A5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78A"/>
    <w:rsid w:val="00554985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2869"/>
    <w:rsid w:val="00606DD8"/>
    <w:rsid w:val="00610D42"/>
    <w:rsid w:val="00611E1D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5B2F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410D7"/>
    <w:rsid w:val="0075132B"/>
    <w:rsid w:val="00752F44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4949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1C7C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35E7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D747F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6939"/>
    <w:rsid w:val="00AA71C4"/>
    <w:rsid w:val="00AB0F37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5BF1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28AF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1602D"/>
    <w:rsid w:val="00C20108"/>
    <w:rsid w:val="00C204BC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4AF9"/>
    <w:rsid w:val="00D57F2E"/>
    <w:rsid w:val="00D64F8A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1758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17239"/>
    <w:rsid w:val="00E208AE"/>
    <w:rsid w:val="00E22EE4"/>
    <w:rsid w:val="00E23659"/>
    <w:rsid w:val="00E26605"/>
    <w:rsid w:val="00E27CF2"/>
    <w:rsid w:val="00E30E3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7944"/>
    <w:rsid w:val="00F0072E"/>
    <w:rsid w:val="00F02DA9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20A7"/>
    <w:rsid w:val="00FB315E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7B0A-8EFC-4EDE-9465-9C665483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7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65</cp:revision>
  <dcterms:created xsi:type="dcterms:W3CDTF">2017-10-25T09:25:00Z</dcterms:created>
  <dcterms:modified xsi:type="dcterms:W3CDTF">2019-02-01T04:58:00Z</dcterms:modified>
</cp:coreProperties>
</file>